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7E57676B" w:rsidR="009420D7" w:rsidRPr="005F722C" w:rsidRDefault="009420D7" w:rsidP="00FF70DF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7D1B992C" w14:textId="7A275E1E" w:rsidR="009420D7" w:rsidRPr="004301DF" w:rsidRDefault="009420D7" w:rsidP="00FF70D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Pr="004301DF">
        <w:rPr>
          <w:bCs/>
          <w:sz w:val="28"/>
          <w:szCs w:val="28"/>
        </w:rPr>
        <w:t>главой администрации</w:t>
      </w:r>
      <w:r>
        <w:rPr>
          <w:bCs/>
          <w:sz w:val="28"/>
          <w:szCs w:val="28"/>
        </w:rPr>
        <w:t xml:space="preserve"> муниципального округа </w:t>
      </w:r>
      <w:r w:rsidRPr="004301DF">
        <w:rPr>
          <w:bCs/>
          <w:sz w:val="28"/>
          <w:szCs w:val="28"/>
        </w:rPr>
        <w:t>Пресненский Кормилициной</w:t>
      </w:r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Л. А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DAEE9B2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317C767F" w14:textId="714E084A" w:rsidR="00FF70DF" w:rsidRDefault="00FF70DF" w:rsidP="00FF70DF">
      <w:pPr>
        <w:tabs>
          <w:tab w:val="center" w:pos="4674"/>
        </w:tabs>
        <w:spacing w:after="0" w:line="240" w:lineRule="auto"/>
        <w:contextualSpacing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18.05.2022 №64/</w:t>
      </w:r>
      <w:r w:rsidR="00971456">
        <w:rPr>
          <w:rFonts w:cs="Times New Roman"/>
          <w:sz w:val="28"/>
          <w:szCs w:val="28"/>
        </w:rPr>
        <w:t>0</w:t>
      </w:r>
      <w:r w:rsidR="00F92A7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/8</w:t>
      </w:r>
      <w:r w:rsidR="00F92A7F">
        <w:rPr>
          <w:rFonts w:cs="Times New Roman"/>
          <w:sz w:val="28"/>
          <w:szCs w:val="28"/>
        </w:rPr>
        <w:t>07</w:t>
      </w:r>
      <w:r>
        <w:rPr>
          <w:rFonts w:cs="Times New Roman"/>
          <w:sz w:val="28"/>
          <w:szCs w:val="28"/>
        </w:rPr>
        <w:t>-СД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122CA2" w14:paraId="39BE5424" w14:textId="77777777" w:rsidTr="00122CA2">
        <w:tc>
          <w:tcPr>
            <w:tcW w:w="4820" w:type="dxa"/>
          </w:tcPr>
          <w:p w14:paraId="77B664E4" w14:textId="59F5E1A0" w:rsidR="00FC7A0D" w:rsidRPr="00122CA2" w:rsidRDefault="00FC7A0D" w:rsidP="00F90311">
            <w:pPr>
              <w:spacing w:after="0" w:line="240" w:lineRule="auto"/>
              <w:ind w:right="35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О </w:t>
            </w:r>
            <w:r w:rsidR="00922184">
              <w:rPr>
                <w:b/>
                <w:bCs/>
                <w:sz w:val="26"/>
                <w:szCs w:val="26"/>
              </w:rPr>
              <w:t>составе</w:t>
            </w:r>
            <w:r w:rsidR="00014B30" w:rsidRPr="00122CA2">
              <w:rPr>
                <w:b/>
                <w:bCs/>
                <w:sz w:val="26"/>
                <w:szCs w:val="26"/>
              </w:rPr>
              <w:t xml:space="preserve"> комиссии муниципального округа Пресненский по исчисле</w:t>
            </w:r>
            <w:r w:rsidR="00922184">
              <w:rPr>
                <w:b/>
                <w:bCs/>
                <w:sz w:val="26"/>
                <w:szCs w:val="26"/>
              </w:rPr>
              <w:t>нию стажа муниципальной службы</w:t>
            </w:r>
          </w:p>
        </w:tc>
        <w:tc>
          <w:tcPr>
            <w:tcW w:w="4812" w:type="dxa"/>
          </w:tcPr>
          <w:p w14:paraId="2B496542" w14:textId="77777777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55AEC7A3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p w14:paraId="2D2D9AE6" w14:textId="7C8D955C" w:rsidR="00FC7A0D" w:rsidRPr="00735556" w:rsidRDefault="009420D7" w:rsidP="00735556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2CA2">
        <w:rPr>
          <w:sz w:val="26"/>
          <w:szCs w:val="26"/>
        </w:rPr>
        <w:t xml:space="preserve">В соответствии </w:t>
      </w:r>
      <w:r w:rsidR="00014B30" w:rsidRPr="00122CA2">
        <w:rPr>
          <w:sz w:val="26"/>
          <w:szCs w:val="26"/>
        </w:rPr>
        <w:t xml:space="preserve">с частями 3 и 4 статьи 25 </w:t>
      </w:r>
      <w:r w:rsidRPr="00122CA2">
        <w:rPr>
          <w:sz w:val="26"/>
          <w:szCs w:val="26"/>
        </w:rPr>
        <w:t xml:space="preserve">Федерального закона </w:t>
      </w:r>
      <w:r w:rsidR="00014B30" w:rsidRPr="00122CA2">
        <w:rPr>
          <w:sz w:val="26"/>
          <w:szCs w:val="26"/>
        </w:rPr>
        <w:br/>
      </w:r>
      <w:r w:rsidRPr="00122CA2">
        <w:rPr>
          <w:sz w:val="26"/>
          <w:szCs w:val="26"/>
        </w:rPr>
        <w:t>от 2 марта 2007</w:t>
      </w:r>
      <w:r w:rsidR="00014B30" w:rsidRPr="00122CA2">
        <w:rPr>
          <w:sz w:val="26"/>
          <w:szCs w:val="26"/>
        </w:rPr>
        <w:t xml:space="preserve"> </w:t>
      </w:r>
      <w:r w:rsidRPr="00122CA2">
        <w:rPr>
          <w:sz w:val="26"/>
          <w:szCs w:val="26"/>
        </w:rPr>
        <w:t>года № 25-ФЗ «О муниципальной службе в Российской Федерации»</w:t>
      </w:r>
      <w:r w:rsidR="00FC7A0D" w:rsidRPr="00122CA2">
        <w:rPr>
          <w:color w:val="000000"/>
          <w:spacing w:val="-6"/>
          <w:sz w:val="26"/>
          <w:szCs w:val="26"/>
        </w:rPr>
        <w:t>,</w:t>
      </w:r>
      <w:r w:rsidR="00762DB0" w:rsidRPr="00122CA2">
        <w:rPr>
          <w:color w:val="000000"/>
          <w:spacing w:val="-6"/>
          <w:sz w:val="26"/>
          <w:szCs w:val="26"/>
        </w:rPr>
        <w:t xml:space="preserve"> </w:t>
      </w:r>
      <w:r w:rsidR="00014B30" w:rsidRPr="00122CA2">
        <w:rPr>
          <w:sz w:val="26"/>
          <w:szCs w:val="26"/>
        </w:rPr>
        <w:t>частями 3–5 статьи 33</w:t>
      </w:r>
      <w:r w:rsidRPr="00122CA2">
        <w:rPr>
          <w:sz w:val="26"/>
          <w:szCs w:val="26"/>
        </w:rPr>
        <w:t xml:space="preserve"> Закона гор</w:t>
      </w:r>
      <w:r w:rsidR="00465370" w:rsidRPr="00122CA2">
        <w:rPr>
          <w:sz w:val="26"/>
          <w:szCs w:val="26"/>
        </w:rPr>
        <w:t>ода Москвы от 22 октября 2008 года</w:t>
      </w:r>
      <w:r w:rsidRPr="00122CA2">
        <w:rPr>
          <w:sz w:val="26"/>
          <w:szCs w:val="26"/>
        </w:rPr>
        <w:t xml:space="preserve"> № 50 </w:t>
      </w:r>
      <w:r w:rsidR="00122CA2">
        <w:rPr>
          <w:sz w:val="26"/>
          <w:szCs w:val="26"/>
        </w:rPr>
        <w:br/>
      </w:r>
      <w:r w:rsidRPr="00122CA2">
        <w:rPr>
          <w:sz w:val="26"/>
          <w:szCs w:val="26"/>
        </w:rPr>
        <w:t>«О муниципальной службе в городе Москве»</w:t>
      </w:r>
      <w:r w:rsidR="00762DB0" w:rsidRPr="00122CA2">
        <w:rPr>
          <w:color w:val="000000"/>
          <w:spacing w:val="-6"/>
          <w:sz w:val="26"/>
          <w:szCs w:val="26"/>
        </w:rPr>
        <w:t xml:space="preserve">, </w:t>
      </w:r>
      <w:r w:rsidR="00465370" w:rsidRPr="00122CA2">
        <w:rPr>
          <w:color w:val="000000"/>
          <w:spacing w:val="-6"/>
          <w:sz w:val="26"/>
          <w:szCs w:val="26"/>
        </w:rPr>
        <w:t xml:space="preserve">пунктом </w:t>
      </w:r>
      <w:r w:rsidR="00014B30" w:rsidRPr="00122CA2">
        <w:rPr>
          <w:color w:val="000000"/>
          <w:spacing w:val="-6"/>
          <w:sz w:val="26"/>
          <w:szCs w:val="26"/>
        </w:rPr>
        <w:t>3</w:t>
      </w:r>
      <w:r w:rsidR="00465370" w:rsidRPr="00122CA2">
        <w:rPr>
          <w:color w:val="000000"/>
          <w:spacing w:val="-6"/>
          <w:sz w:val="26"/>
          <w:szCs w:val="26"/>
        </w:rPr>
        <w:t xml:space="preserve"> статьи </w:t>
      </w:r>
      <w:r w:rsidR="00014B30" w:rsidRPr="00122CA2">
        <w:rPr>
          <w:color w:val="000000"/>
          <w:spacing w:val="-6"/>
          <w:sz w:val="26"/>
          <w:szCs w:val="26"/>
        </w:rPr>
        <w:t>6</w:t>
      </w:r>
      <w:r w:rsidR="00465370" w:rsidRPr="00122CA2">
        <w:rPr>
          <w:color w:val="000000"/>
          <w:spacing w:val="-6"/>
          <w:sz w:val="26"/>
          <w:szCs w:val="26"/>
        </w:rPr>
        <w:t xml:space="preserve"> Устава муниципального округа Пресненский, </w:t>
      </w:r>
      <w:r w:rsidR="00465370" w:rsidRPr="00122CA2">
        <w:rPr>
          <w:sz w:val="26"/>
          <w:szCs w:val="26"/>
        </w:rPr>
        <w:t xml:space="preserve">действующего в редакции решения муниципального Собрания внутригородского муниципального образования </w:t>
      </w:r>
      <w:r w:rsidR="00465370" w:rsidRPr="00BF1FB9">
        <w:rPr>
          <w:sz w:val="26"/>
          <w:szCs w:val="26"/>
        </w:rPr>
        <w:t xml:space="preserve">Пресненское в городе Москве от 25 февраля 2016 года № 69/1/1359-МС, </w:t>
      </w:r>
      <w:r w:rsidR="00122CA2" w:rsidRPr="00BF1FB9">
        <w:rPr>
          <w:sz w:val="26"/>
          <w:szCs w:val="26"/>
        </w:rPr>
        <w:br/>
      </w:r>
      <w:r w:rsidR="00957C57" w:rsidRPr="00BF1FB9">
        <w:rPr>
          <w:sz w:val="26"/>
          <w:szCs w:val="26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BF1FB9">
        <w:rPr>
          <w:sz w:val="26"/>
          <w:szCs w:val="26"/>
        </w:rPr>
        <w:t>от 9 июня 2021 года № 54/01/670-СД, от 22 декабря 2021 года № 58/06/732-СД и от 25 марта 2022 года № 62/01/785-СД,</w:t>
      </w:r>
      <w:r w:rsidR="00957C57" w:rsidRPr="00BF1FB9">
        <w:rPr>
          <w:sz w:val="26"/>
          <w:szCs w:val="26"/>
        </w:rPr>
        <w:t xml:space="preserve"> </w:t>
      </w:r>
      <w:r w:rsidR="00BF1FB9">
        <w:rPr>
          <w:sz w:val="26"/>
          <w:szCs w:val="26"/>
        </w:rPr>
        <w:t xml:space="preserve">руководствуясь пунктами 3 и 4 Порядка работы комиссии муниципального округа Пресненский </w:t>
      </w:r>
      <w:r w:rsidR="00735556">
        <w:rPr>
          <w:sz w:val="26"/>
          <w:szCs w:val="26"/>
        </w:rPr>
        <w:br/>
      </w:r>
      <w:r w:rsidR="00BF1FB9">
        <w:rPr>
          <w:sz w:val="26"/>
          <w:szCs w:val="26"/>
        </w:rPr>
        <w:t>по исчислению стажа муниципальной службы</w:t>
      </w:r>
      <w:r w:rsidR="00735556">
        <w:rPr>
          <w:sz w:val="26"/>
          <w:szCs w:val="26"/>
        </w:rPr>
        <w:t xml:space="preserve">, утверждённого решением </w:t>
      </w:r>
      <w:r w:rsidR="00735556" w:rsidRPr="00122CA2">
        <w:rPr>
          <w:bCs/>
          <w:sz w:val="26"/>
          <w:szCs w:val="26"/>
        </w:rPr>
        <w:t>Совета депутатов муниципального округа Пресненский в городе Москве от 26 января 2017 года № 82/17/1661-МС</w:t>
      </w:r>
      <w:r w:rsidR="00735556">
        <w:rPr>
          <w:bCs/>
          <w:sz w:val="26"/>
          <w:szCs w:val="26"/>
        </w:rPr>
        <w:t xml:space="preserve">, действующего с изменениями, внесёнными решениями Совета депутатов муниципального округа Пресненский от </w:t>
      </w:r>
      <w:r w:rsidR="00735556" w:rsidRPr="00735556">
        <w:rPr>
          <w:bCs/>
          <w:sz w:val="26"/>
          <w:szCs w:val="26"/>
        </w:rPr>
        <w:t>23.06.2020 № 39/05/523-СД и от 15.09.2021 № 55/09/691-СД</w:t>
      </w:r>
      <w:r w:rsidR="00735556">
        <w:rPr>
          <w:bCs/>
          <w:sz w:val="26"/>
          <w:szCs w:val="26"/>
        </w:rPr>
        <w:t>,</w:t>
      </w:r>
    </w:p>
    <w:p w14:paraId="06575EF8" w14:textId="77777777" w:rsidR="00FC7A0D" w:rsidRPr="00122CA2" w:rsidRDefault="00FC7A0D" w:rsidP="00717E02">
      <w:pPr>
        <w:spacing w:before="120" w:after="240" w:line="240" w:lineRule="auto"/>
        <w:jc w:val="center"/>
        <w:rPr>
          <w:b/>
          <w:bCs/>
          <w:sz w:val="26"/>
          <w:szCs w:val="26"/>
        </w:rPr>
      </w:pPr>
      <w:r w:rsidRPr="00122CA2">
        <w:rPr>
          <w:b/>
          <w:bCs/>
          <w:sz w:val="26"/>
          <w:szCs w:val="26"/>
        </w:rPr>
        <w:t>Совет депутатов решил:</w:t>
      </w:r>
    </w:p>
    <w:p w14:paraId="27EBAD83" w14:textId="694DDF84" w:rsidR="00BF1FB9" w:rsidRDefault="00014B30" w:rsidP="00122CA2">
      <w:pPr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122CA2">
        <w:rPr>
          <w:sz w:val="26"/>
          <w:szCs w:val="26"/>
        </w:rPr>
        <w:t>1.  </w:t>
      </w:r>
      <w:r w:rsidR="00735556">
        <w:rPr>
          <w:sz w:val="26"/>
          <w:szCs w:val="26"/>
        </w:rPr>
        <w:t xml:space="preserve">Утвердить Состав </w:t>
      </w:r>
      <w:r w:rsidR="00735556" w:rsidRPr="00122CA2">
        <w:rPr>
          <w:bCs/>
          <w:sz w:val="26"/>
          <w:szCs w:val="26"/>
        </w:rPr>
        <w:t xml:space="preserve">комиссии муниципального округа Пресненский </w:t>
      </w:r>
      <w:r w:rsidR="00735556">
        <w:rPr>
          <w:bCs/>
          <w:sz w:val="26"/>
          <w:szCs w:val="26"/>
        </w:rPr>
        <w:br/>
      </w:r>
      <w:r w:rsidR="00735556" w:rsidRPr="00122CA2">
        <w:rPr>
          <w:bCs/>
          <w:sz w:val="26"/>
          <w:szCs w:val="26"/>
        </w:rPr>
        <w:t>по исчислению стажа муниципальной службы</w:t>
      </w:r>
      <w:r w:rsidR="00735556">
        <w:rPr>
          <w:bCs/>
          <w:sz w:val="26"/>
          <w:szCs w:val="26"/>
        </w:rPr>
        <w:t xml:space="preserve"> согласно приложению к настоящему решению.</w:t>
      </w:r>
    </w:p>
    <w:p w14:paraId="6B84B067" w14:textId="28CBD669" w:rsidR="00735556" w:rsidRDefault="00735556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 Признать утратившими силу:</w:t>
      </w:r>
    </w:p>
    <w:p w14:paraId="2EED4E37" w14:textId="17B4C406" w:rsidR="00735556" w:rsidRDefault="00735556" w:rsidP="00122CA2">
      <w:pPr>
        <w:spacing w:after="0" w:line="240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1.  Пункт 2.2 </w:t>
      </w:r>
      <w:r>
        <w:rPr>
          <w:bCs/>
          <w:sz w:val="26"/>
          <w:szCs w:val="26"/>
        </w:rPr>
        <w:t>решения</w:t>
      </w:r>
      <w:r w:rsidRPr="00122CA2">
        <w:rPr>
          <w:bCs/>
          <w:sz w:val="26"/>
          <w:szCs w:val="26"/>
        </w:rPr>
        <w:t xml:space="preserve"> Совета депутатов муниципального округа Пресненский в городе Москве от 26 января 2017 года № 82/17/1661-МС «О комиссии муниципального округа Пресненский по исчислению стажа муниципальной службы»</w:t>
      </w:r>
      <w:r>
        <w:rPr>
          <w:bCs/>
          <w:sz w:val="26"/>
          <w:szCs w:val="26"/>
        </w:rPr>
        <w:t xml:space="preserve"> и приложение 2 к нему.</w:t>
      </w:r>
    </w:p>
    <w:p w14:paraId="47F5C386" w14:textId="04F17817" w:rsidR="00122CA2" w:rsidRPr="00735556" w:rsidRDefault="00735556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2. Решение Совета депутатов муниципального округа Пресненский </w:t>
      </w:r>
      <w:r>
        <w:rPr>
          <w:bCs/>
          <w:sz w:val="26"/>
          <w:szCs w:val="26"/>
        </w:rPr>
        <w:br/>
      </w:r>
      <w:r w:rsidR="00122CA2" w:rsidRPr="00735556">
        <w:rPr>
          <w:sz w:val="26"/>
          <w:szCs w:val="26"/>
        </w:rPr>
        <w:t>от 23 июня 2020 года № 39/05/523-СД «</w:t>
      </w:r>
      <w:r w:rsidR="00122CA2" w:rsidRPr="00735556">
        <w:rPr>
          <w:bCs/>
          <w:sz w:val="26"/>
          <w:szCs w:val="26"/>
        </w:rPr>
        <w:t xml:space="preserve">О внесении изменений в решение Совета депутатов муниципального округа Пресненский в городе Москве от 26.01.2017 № 82/17/1661-МС «О комиссии муниципального округа Пресненский </w:t>
      </w:r>
      <w:r>
        <w:rPr>
          <w:bCs/>
          <w:sz w:val="26"/>
          <w:szCs w:val="26"/>
        </w:rPr>
        <w:br/>
      </w:r>
      <w:r w:rsidR="00122CA2" w:rsidRPr="00735556">
        <w:rPr>
          <w:bCs/>
          <w:sz w:val="26"/>
          <w:szCs w:val="26"/>
        </w:rPr>
        <w:t>по исчислению стажа муниципальной службы».</w:t>
      </w:r>
    </w:p>
    <w:p w14:paraId="5B5484B1" w14:textId="45125E51" w:rsidR="00735556" w:rsidRDefault="00735556" w:rsidP="00735556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Решение Совета депутатов муниципального округа Пресненский </w:t>
      </w:r>
      <w:r>
        <w:rPr>
          <w:sz w:val="26"/>
          <w:szCs w:val="26"/>
        </w:rPr>
        <w:br/>
        <w:t>от 15 сентября 2021 года № 55/09/691-СД «О внесении изменений в Решение Совета депутатов муниципального округа Пресненский от 26.01.2017 № 82/17/1661-МС».</w:t>
      </w:r>
    </w:p>
    <w:p w14:paraId="77DDDC54" w14:textId="2558D0F1" w:rsidR="00735556" w:rsidRPr="00122CA2" w:rsidRDefault="00122CA2" w:rsidP="00735556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4B30" w:rsidRPr="00122CA2">
        <w:rPr>
          <w:sz w:val="26"/>
          <w:szCs w:val="26"/>
        </w:rPr>
        <w:t>.  Опубликовать настоящее решение в бюллетене «Московский муниципальный вестник».</w:t>
      </w:r>
    </w:p>
    <w:p w14:paraId="22DA4048" w14:textId="7C125F20" w:rsidR="00014B30" w:rsidRPr="003F3DF9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14B30" w:rsidRPr="00122CA2">
        <w:rPr>
          <w:sz w:val="26"/>
          <w:szCs w:val="26"/>
        </w:rPr>
        <w:t xml:space="preserve">.  Разместить настоящее решение на официальном сайте муниципального </w:t>
      </w:r>
      <w:r w:rsidR="00014B30" w:rsidRPr="003F3DF9">
        <w:rPr>
          <w:sz w:val="26"/>
          <w:szCs w:val="26"/>
        </w:rPr>
        <w:t>округа Пресненский (</w:t>
      </w:r>
      <w:hyperlink r:id="rId8" w:history="1">
        <w:r w:rsidR="00014B30" w:rsidRPr="003F3DF9">
          <w:rPr>
            <w:rStyle w:val="ac"/>
            <w:color w:val="auto"/>
            <w:sz w:val="26"/>
            <w:szCs w:val="26"/>
            <w:u w:val="none"/>
          </w:rPr>
          <w:t>www.presnyamo.ru</w:t>
        </w:r>
      </w:hyperlink>
      <w:r w:rsidR="00014B30" w:rsidRPr="003F3DF9">
        <w:rPr>
          <w:sz w:val="26"/>
          <w:szCs w:val="26"/>
        </w:rPr>
        <w:t>).</w:t>
      </w:r>
    </w:p>
    <w:p w14:paraId="29E0CEF1" w14:textId="56464AF2" w:rsidR="00014B30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4B30" w:rsidRPr="00122CA2">
        <w:rPr>
          <w:sz w:val="26"/>
          <w:szCs w:val="26"/>
        </w:rPr>
        <w:t>.  Настоящее решение вступает в силу со дня его принятия.</w:t>
      </w:r>
    </w:p>
    <w:p w14:paraId="306FC3A7" w14:textId="177CF954" w:rsidR="00014B30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4B30" w:rsidRPr="00122CA2">
        <w:rPr>
          <w:sz w:val="26"/>
          <w:szCs w:val="26"/>
        </w:rPr>
        <w:t xml:space="preserve">.  Контроль за исполнением настоящего решения возложить на главу муниципального округа Пресненский </w:t>
      </w:r>
      <w:proofErr w:type="spellStart"/>
      <w:r w:rsidR="00014B30" w:rsidRPr="00122CA2">
        <w:rPr>
          <w:sz w:val="26"/>
          <w:szCs w:val="26"/>
        </w:rPr>
        <w:t>Юмалина</w:t>
      </w:r>
      <w:proofErr w:type="spellEnd"/>
      <w:r w:rsidR="00014B30" w:rsidRPr="00122CA2">
        <w:rPr>
          <w:sz w:val="26"/>
          <w:szCs w:val="26"/>
        </w:rPr>
        <w:t> Д. П.</w:t>
      </w:r>
    </w:p>
    <w:p w14:paraId="20F7676B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p w14:paraId="1B52CC48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122CA2" w14:paraId="718BFC8B" w14:textId="77777777" w:rsidTr="00CF2544">
        <w:tc>
          <w:tcPr>
            <w:tcW w:w="4395" w:type="dxa"/>
          </w:tcPr>
          <w:p w14:paraId="5273A911" w14:textId="1C5D1843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Глава муниципального </w:t>
            </w:r>
            <w:r w:rsidR="00E2710E" w:rsidRPr="00122CA2">
              <w:rPr>
                <w:b/>
                <w:bCs/>
                <w:sz w:val="26"/>
                <w:szCs w:val="26"/>
              </w:rPr>
              <w:br/>
            </w:r>
            <w:r w:rsidRPr="00122CA2">
              <w:rPr>
                <w:b/>
                <w:bCs/>
                <w:sz w:val="26"/>
                <w:szCs w:val="26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122CA2" w:rsidRDefault="00FC7A0D" w:rsidP="00CF25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>Д.</w:t>
            </w:r>
            <w:r w:rsidR="00E2710E" w:rsidRPr="00122CA2">
              <w:rPr>
                <w:b/>
                <w:bCs/>
                <w:sz w:val="26"/>
                <w:szCs w:val="26"/>
              </w:rPr>
              <w:t xml:space="preserve"> </w:t>
            </w:r>
            <w:r w:rsidRPr="00122CA2"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 w:rsidRPr="00122CA2">
              <w:rPr>
                <w:b/>
                <w:bCs/>
                <w:sz w:val="26"/>
                <w:szCs w:val="26"/>
              </w:rPr>
              <w:t>Юмалин</w:t>
            </w:r>
            <w:proofErr w:type="spellEnd"/>
          </w:p>
        </w:tc>
      </w:tr>
    </w:tbl>
    <w:p w14:paraId="6795E93C" w14:textId="6F402B69" w:rsidR="00957C57" w:rsidRDefault="00957C57">
      <w:pPr>
        <w:spacing w:after="0" w:line="240" w:lineRule="auto"/>
      </w:pPr>
    </w:p>
    <w:p w14:paraId="0BCE5A74" w14:textId="77777777" w:rsidR="00103FF2" w:rsidRDefault="00103FF2">
      <w:pPr>
        <w:spacing w:after="0" w:line="240" w:lineRule="auto"/>
      </w:pPr>
    </w:p>
    <w:p w14:paraId="6C2A5E6B" w14:textId="4D8E3094" w:rsidR="00103FF2" w:rsidRDefault="00103FF2" w:rsidP="006C01FC">
      <w:pPr>
        <w:pStyle w:val="Default"/>
        <w:ind w:left="5387"/>
        <w:rPr>
          <w:bCs/>
          <w:color w:val="auto"/>
          <w:szCs w:val="20"/>
        </w:rPr>
      </w:pPr>
    </w:p>
    <w:p w14:paraId="62EA73DB" w14:textId="77777777" w:rsidR="00103FF2" w:rsidRDefault="00103FF2" w:rsidP="006C01FC">
      <w:pPr>
        <w:pStyle w:val="Default"/>
        <w:ind w:left="5387"/>
        <w:rPr>
          <w:bCs/>
          <w:color w:val="auto"/>
          <w:szCs w:val="20"/>
        </w:rPr>
        <w:sectPr w:rsidR="00103FF2" w:rsidSect="00C51392"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60FFD56E" w14:textId="4B3560BD" w:rsidR="006C01FC" w:rsidRPr="001E58ED" w:rsidRDefault="006C01FC" w:rsidP="00735556">
      <w:pPr>
        <w:pStyle w:val="Default"/>
        <w:ind w:left="4820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lastRenderedPageBreak/>
        <w:t xml:space="preserve">Приложение </w:t>
      </w:r>
    </w:p>
    <w:p w14:paraId="51ABD78B" w14:textId="683421DA" w:rsidR="006C01FC" w:rsidRPr="001E58ED" w:rsidRDefault="006C01FC" w:rsidP="00735556">
      <w:pPr>
        <w:pStyle w:val="Default"/>
        <w:ind w:left="4820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 xml:space="preserve">к </w:t>
      </w:r>
      <w:r>
        <w:rPr>
          <w:bCs/>
          <w:color w:val="auto"/>
          <w:szCs w:val="20"/>
        </w:rPr>
        <w:t>решению</w:t>
      </w:r>
      <w:r w:rsidRPr="001E58ED">
        <w:rPr>
          <w:bCs/>
          <w:color w:val="auto"/>
          <w:szCs w:val="20"/>
        </w:rPr>
        <w:t xml:space="preserve"> </w:t>
      </w:r>
      <w:r>
        <w:rPr>
          <w:bCs/>
          <w:color w:val="auto"/>
          <w:szCs w:val="20"/>
        </w:rPr>
        <w:t xml:space="preserve">Совета депутатов муниципального округа Пресненский </w:t>
      </w:r>
    </w:p>
    <w:p w14:paraId="5DC22F0D" w14:textId="006CD675" w:rsidR="006C01FC" w:rsidRPr="003F3DF9" w:rsidRDefault="00F90311" w:rsidP="00F90311">
      <w:pPr>
        <w:pStyle w:val="Default"/>
        <w:ind w:left="4112" w:firstLine="708"/>
        <w:rPr>
          <w:bCs/>
          <w:color w:val="auto"/>
          <w:szCs w:val="20"/>
        </w:rPr>
      </w:pPr>
      <w:r w:rsidRPr="004C1DBC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4C1DB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4C1DBC">
        <w:rPr>
          <w:sz w:val="26"/>
          <w:szCs w:val="26"/>
        </w:rPr>
        <w:t>.2022 №6</w:t>
      </w:r>
      <w:r>
        <w:rPr>
          <w:sz w:val="26"/>
          <w:szCs w:val="26"/>
        </w:rPr>
        <w:t>4</w:t>
      </w:r>
      <w:r w:rsidRPr="004C1DBC">
        <w:rPr>
          <w:sz w:val="26"/>
          <w:szCs w:val="26"/>
        </w:rPr>
        <w:t>/</w:t>
      </w:r>
      <w:r>
        <w:rPr>
          <w:sz w:val="26"/>
          <w:szCs w:val="26"/>
        </w:rPr>
        <w:t>0</w:t>
      </w:r>
      <w:r w:rsidR="00F92A7F">
        <w:rPr>
          <w:sz w:val="26"/>
          <w:szCs w:val="26"/>
        </w:rPr>
        <w:t>5</w:t>
      </w:r>
      <w:r w:rsidRPr="004C1DBC">
        <w:rPr>
          <w:sz w:val="26"/>
          <w:szCs w:val="26"/>
        </w:rPr>
        <w:t>/8</w:t>
      </w:r>
      <w:r w:rsidR="00F92A7F">
        <w:rPr>
          <w:sz w:val="26"/>
          <w:szCs w:val="26"/>
        </w:rPr>
        <w:t>07</w:t>
      </w:r>
      <w:r w:rsidRPr="004C1DBC">
        <w:rPr>
          <w:sz w:val="26"/>
          <w:szCs w:val="26"/>
        </w:rPr>
        <w:t>-СД</w:t>
      </w:r>
    </w:p>
    <w:p w14:paraId="7D93DE36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70A827BA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>
        <w:rPr>
          <w:b/>
          <w:bCs/>
          <w:color w:val="auto"/>
          <w:sz w:val="28"/>
          <w:szCs w:val="28"/>
        </w:rPr>
        <w:t>муниципального округа Пресненский</w:t>
      </w:r>
      <w:r>
        <w:rPr>
          <w:b/>
          <w:bCs/>
          <w:color w:val="auto"/>
          <w:sz w:val="28"/>
          <w:szCs w:val="28"/>
        </w:rPr>
        <w:br/>
        <w:t>по исчислению стажа муниципальной службы</w:t>
      </w:r>
    </w:p>
    <w:p w14:paraId="67B19EC4" w14:textId="6151979B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24DC67BF" w:rsidR="006C01FC" w:rsidRPr="00605ADD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ин</w:t>
            </w:r>
            <w:proofErr w:type="spellEnd"/>
            <w:r>
              <w:rPr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C75645E" w14:textId="4B460404" w:rsidR="006C01FC" w:rsidRPr="004711E2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глава муниципального округа Пресненский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2EA67C44" w14:textId="77777777" w:rsidTr="004039EB">
        <w:trPr>
          <w:trHeight w:val="321"/>
        </w:trPr>
        <w:tc>
          <w:tcPr>
            <w:tcW w:w="9923" w:type="dxa"/>
            <w:gridSpan w:val="2"/>
          </w:tcPr>
          <w:p w14:paraId="538EF6F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Заместитель </w:t>
            </w:r>
            <w:r>
              <w:rPr>
                <w:b/>
                <w:sz w:val="28"/>
                <w:szCs w:val="28"/>
              </w:rPr>
              <w:t>председателя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</w:tc>
      </w:tr>
      <w:tr w:rsidR="006C01FC" w:rsidRPr="00605ADD" w14:paraId="6C826231" w14:textId="77777777" w:rsidTr="004039EB">
        <w:trPr>
          <w:trHeight w:val="958"/>
        </w:trPr>
        <w:tc>
          <w:tcPr>
            <w:tcW w:w="4503" w:type="dxa"/>
          </w:tcPr>
          <w:p w14:paraId="67B3788B" w14:textId="5F7E354A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илицина Лариса Анатольевна</w:t>
            </w:r>
          </w:p>
        </w:tc>
        <w:tc>
          <w:tcPr>
            <w:tcW w:w="5420" w:type="dxa"/>
          </w:tcPr>
          <w:p w14:paraId="6B24594A" w14:textId="14C4D126" w:rsidR="006C01FC" w:rsidRPr="00605ADD" w:rsidRDefault="006C01FC" w:rsidP="006C01FC">
            <w:pPr>
              <w:spacing w:after="0" w:line="240" w:lineRule="auto"/>
              <w:ind w:left="33" w:hanging="33"/>
              <w:jc w:val="both"/>
              <w:rPr>
                <w:color w:val="0070C0"/>
                <w:sz w:val="28"/>
                <w:szCs w:val="28"/>
              </w:rPr>
            </w:pPr>
            <w:r w:rsidRPr="004711E2">
              <w:rPr>
                <w:sz w:val="28"/>
                <w:szCs w:val="28"/>
              </w:rPr>
              <w:t xml:space="preserve">–  глава </w:t>
            </w:r>
            <w:r>
              <w:rPr>
                <w:sz w:val="28"/>
                <w:szCs w:val="28"/>
              </w:rPr>
              <w:t>администрации муниципального округа Пресненский</w:t>
            </w:r>
          </w:p>
        </w:tc>
      </w:tr>
      <w:tr w:rsidR="006C01FC" w:rsidRPr="00605ADD" w14:paraId="2063AE6D" w14:textId="77777777" w:rsidTr="004039EB">
        <w:tc>
          <w:tcPr>
            <w:tcW w:w="4503" w:type="dxa"/>
          </w:tcPr>
          <w:p w14:paraId="60FDEACF" w14:textId="178ED262" w:rsidR="006C01FC" w:rsidRP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Секретарь </w:t>
            </w:r>
            <w:r w:rsidR="00735556">
              <w:rPr>
                <w:b/>
                <w:sz w:val="28"/>
                <w:szCs w:val="28"/>
              </w:rPr>
              <w:t>комиссии:</w:t>
            </w:r>
          </w:p>
          <w:p w14:paraId="0825EE87" w14:textId="77777777" w:rsidR="006C01FC" w:rsidRPr="007C05DB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C05DB">
              <w:rPr>
                <w:sz w:val="28"/>
                <w:szCs w:val="28"/>
              </w:rPr>
              <w:t>Чубарь</w:t>
            </w:r>
            <w:proofErr w:type="spellEnd"/>
            <w:r w:rsidRPr="007C05DB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20" w:type="dxa"/>
          </w:tcPr>
          <w:p w14:paraId="323C7707" w14:textId="77777777" w:rsidR="006C01F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5BA0D54B" w14:textId="77777777" w:rsidR="006C01FC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5A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 советник по кадровым вопросам организационного отдела администрации муниципального округа Пресненский</w:t>
            </w:r>
          </w:p>
          <w:p w14:paraId="44237C48" w14:textId="77777777" w:rsidR="006C01FC" w:rsidRPr="001E58ED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7486BB08" w14:textId="77777777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хова Виктория Викторовна</w:t>
            </w:r>
          </w:p>
          <w:p w14:paraId="1B834F63" w14:textId="461EB2C4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2BCEC2F" w14:textId="1493A66C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7689CF7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1FE95ADB" w14:textId="3ABD9456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ов Виктор Владимирович</w:t>
            </w: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9B4EC23" w14:textId="77777777" w:rsidR="006C01FC" w:rsidRPr="000E630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7CD3AB0A" w14:textId="77777777" w:rsidR="006C01FC" w:rsidRPr="000E630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5F55A4E7" w14:textId="757E5E48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начальник организационного отдела администрации муниципального округа Пресненский</w:t>
            </w:r>
          </w:p>
          <w:p w14:paraId="0BF3F2E9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250D1389" w14:textId="2344AB43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депутат Совета депутатов муниципального округа Пресненский </w:t>
            </w:r>
          </w:p>
          <w:p w14:paraId="5102558A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69581771" w:rsidR="006C01FC" w:rsidRPr="000E630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14:paraId="684AF186" w14:textId="00940693" w:rsidR="006C01FC" w:rsidRDefault="006C01FC" w:rsidP="006C01FC">
      <w:pPr>
        <w:tabs>
          <w:tab w:val="left" w:pos="2171"/>
        </w:tabs>
      </w:pPr>
    </w:p>
    <w:p w14:paraId="49CCEA27" w14:textId="4364633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7B76147B" w14:textId="77777777" w:rsidR="006C01FC" w:rsidRDefault="006C01FC">
      <w:pPr>
        <w:spacing w:after="0" w:line="240" w:lineRule="auto"/>
      </w:pPr>
    </w:p>
    <w:p w14:paraId="4B6284F6" w14:textId="09888E6C" w:rsidR="001B497D" w:rsidRPr="00122CA2" w:rsidRDefault="001B497D" w:rsidP="00122CA2">
      <w:pPr>
        <w:spacing w:after="0" w:line="240" w:lineRule="auto"/>
      </w:pPr>
    </w:p>
    <w:sectPr w:rsidR="001B497D" w:rsidRPr="00122CA2" w:rsidSect="00C51392"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AEA3" w14:textId="77777777" w:rsidR="000C7EBE" w:rsidRDefault="000C7EBE" w:rsidP="00FC7A0D">
      <w:pPr>
        <w:spacing w:after="0" w:line="240" w:lineRule="auto"/>
      </w:pPr>
      <w:r>
        <w:separator/>
      </w:r>
    </w:p>
  </w:endnote>
  <w:endnote w:type="continuationSeparator" w:id="0">
    <w:p w14:paraId="7BDBC5DD" w14:textId="77777777" w:rsidR="000C7EBE" w:rsidRDefault="000C7EBE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B2E7" w14:textId="77777777" w:rsidR="000C7EBE" w:rsidRDefault="000C7EBE" w:rsidP="00FC7A0D">
      <w:pPr>
        <w:spacing w:after="0" w:line="240" w:lineRule="auto"/>
      </w:pPr>
      <w:r>
        <w:separator/>
      </w:r>
    </w:p>
  </w:footnote>
  <w:footnote w:type="continuationSeparator" w:id="0">
    <w:p w14:paraId="32230DA3" w14:textId="77777777" w:rsidR="000C7EBE" w:rsidRDefault="000C7EBE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04DF653A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84">
          <w:rPr>
            <w:noProof/>
          </w:rPr>
          <w:t>4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8919906">
    <w:abstractNumId w:val="3"/>
  </w:num>
  <w:num w:numId="2" w16cid:durableId="1550415023">
    <w:abstractNumId w:val="0"/>
  </w:num>
  <w:num w:numId="3" w16cid:durableId="5328056">
    <w:abstractNumId w:val="7"/>
  </w:num>
  <w:num w:numId="4" w16cid:durableId="12610892">
    <w:abstractNumId w:val="10"/>
  </w:num>
  <w:num w:numId="5" w16cid:durableId="717706515">
    <w:abstractNumId w:val="6"/>
  </w:num>
  <w:num w:numId="6" w16cid:durableId="871267080">
    <w:abstractNumId w:val="2"/>
  </w:num>
  <w:num w:numId="7" w16cid:durableId="334310598">
    <w:abstractNumId w:val="8"/>
  </w:num>
  <w:num w:numId="8" w16cid:durableId="1290941197">
    <w:abstractNumId w:val="4"/>
  </w:num>
  <w:num w:numId="9" w16cid:durableId="1830437634">
    <w:abstractNumId w:val="1"/>
  </w:num>
  <w:num w:numId="10" w16cid:durableId="1842087061">
    <w:abstractNumId w:val="5"/>
  </w:num>
  <w:num w:numId="11" w16cid:durableId="2518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13BFF"/>
    <w:rsid w:val="00014B30"/>
    <w:rsid w:val="000501F9"/>
    <w:rsid w:val="000675DC"/>
    <w:rsid w:val="000949C5"/>
    <w:rsid w:val="00096BC9"/>
    <w:rsid w:val="000A5488"/>
    <w:rsid w:val="000C595A"/>
    <w:rsid w:val="000C7EBE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B497D"/>
    <w:rsid w:val="001C5AE7"/>
    <w:rsid w:val="001F2587"/>
    <w:rsid w:val="001F7BB1"/>
    <w:rsid w:val="00263293"/>
    <w:rsid w:val="00265FC6"/>
    <w:rsid w:val="002B5A73"/>
    <w:rsid w:val="002C536E"/>
    <w:rsid w:val="002E7046"/>
    <w:rsid w:val="002F7CEB"/>
    <w:rsid w:val="003626A5"/>
    <w:rsid w:val="003A34A8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5370"/>
    <w:rsid w:val="0047788C"/>
    <w:rsid w:val="00483B22"/>
    <w:rsid w:val="004935CC"/>
    <w:rsid w:val="004B164C"/>
    <w:rsid w:val="004C28DA"/>
    <w:rsid w:val="004C5B27"/>
    <w:rsid w:val="004C77D0"/>
    <w:rsid w:val="00512B7F"/>
    <w:rsid w:val="00534EB5"/>
    <w:rsid w:val="0057748C"/>
    <w:rsid w:val="00577819"/>
    <w:rsid w:val="005D6DAB"/>
    <w:rsid w:val="005E4616"/>
    <w:rsid w:val="005E5896"/>
    <w:rsid w:val="006154DF"/>
    <w:rsid w:val="006252E8"/>
    <w:rsid w:val="006259C0"/>
    <w:rsid w:val="00656EB4"/>
    <w:rsid w:val="00663F62"/>
    <w:rsid w:val="00670DA4"/>
    <w:rsid w:val="0068721A"/>
    <w:rsid w:val="006979D6"/>
    <w:rsid w:val="006C01FC"/>
    <w:rsid w:val="006C5443"/>
    <w:rsid w:val="007003E9"/>
    <w:rsid w:val="00717E02"/>
    <w:rsid w:val="00725F08"/>
    <w:rsid w:val="00735556"/>
    <w:rsid w:val="00762DB0"/>
    <w:rsid w:val="007A3D4A"/>
    <w:rsid w:val="007A3E9E"/>
    <w:rsid w:val="007B4A6A"/>
    <w:rsid w:val="007B688E"/>
    <w:rsid w:val="007D6533"/>
    <w:rsid w:val="007F78F2"/>
    <w:rsid w:val="00850263"/>
    <w:rsid w:val="008D080D"/>
    <w:rsid w:val="00905D41"/>
    <w:rsid w:val="00922184"/>
    <w:rsid w:val="00923635"/>
    <w:rsid w:val="0093459B"/>
    <w:rsid w:val="009420D7"/>
    <w:rsid w:val="00957C57"/>
    <w:rsid w:val="00961864"/>
    <w:rsid w:val="0096332E"/>
    <w:rsid w:val="00971456"/>
    <w:rsid w:val="0097223A"/>
    <w:rsid w:val="00991086"/>
    <w:rsid w:val="00A13312"/>
    <w:rsid w:val="00A478B3"/>
    <w:rsid w:val="00A61BFA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61E4"/>
    <w:rsid w:val="00B75ED6"/>
    <w:rsid w:val="00BC3809"/>
    <w:rsid w:val="00BE4930"/>
    <w:rsid w:val="00BF1FB9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9D6"/>
    <w:rsid w:val="00DB6AB1"/>
    <w:rsid w:val="00DD2F5B"/>
    <w:rsid w:val="00DD4CAA"/>
    <w:rsid w:val="00DE12DB"/>
    <w:rsid w:val="00DF522D"/>
    <w:rsid w:val="00E02591"/>
    <w:rsid w:val="00E04E35"/>
    <w:rsid w:val="00E2710E"/>
    <w:rsid w:val="00E40A77"/>
    <w:rsid w:val="00E6468C"/>
    <w:rsid w:val="00E67C27"/>
    <w:rsid w:val="00E974DF"/>
    <w:rsid w:val="00EB5286"/>
    <w:rsid w:val="00F065B7"/>
    <w:rsid w:val="00F0777F"/>
    <w:rsid w:val="00F350DC"/>
    <w:rsid w:val="00F44D8C"/>
    <w:rsid w:val="00F831B4"/>
    <w:rsid w:val="00F90311"/>
    <w:rsid w:val="00F92A7F"/>
    <w:rsid w:val="00FB734C"/>
    <w:rsid w:val="00FC5D25"/>
    <w:rsid w:val="00FC76F7"/>
    <w:rsid w:val="00FC7A0D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E30FE91-91E7-4749-B546-E2BE157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112C-F751-4B5F-8D3A-49E72C9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7</cp:revision>
  <cp:lastPrinted>2022-05-11T07:19:00Z</cp:lastPrinted>
  <dcterms:created xsi:type="dcterms:W3CDTF">2021-08-18T08:37:00Z</dcterms:created>
  <dcterms:modified xsi:type="dcterms:W3CDTF">2022-05-12T10:37:00Z</dcterms:modified>
</cp:coreProperties>
</file>